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3D7BF" w14:textId="1EAF922E" w:rsidR="00DD1E10" w:rsidRPr="00DD1E10" w:rsidRDefault="00DD1E10" w:rsidP="00DD1E10">
      <w:pPr>
        <w:jc w:val="center"/>
      </w:pPr>
      <w:r w:rsidRPr="00DD1E10">
        <w:drawing>
          <wp:inline distT="0" distB="0" distL="0" distR="0" wp14:anchorId="36F881DF" wp14:editId="1BD466DC">
            <wp:extent cx="5638800" cy="4228461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877" cy="4244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34526934" wp14:editId="12C9B180">
            <wp:extent cx="5638800" cy="4228461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16" cy="4252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lastRenderedPageBreak/>
        <w:drawing>
          <wp:inline distT="0" distB="0" distL="0" distR="0" wp14:anchorId="413A8AA5" wp14:editId="370148BB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71CEBC11" wp14:editId="1449D12E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7AB30081" wp14:editId="4BC3C583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C8185" wp14:editId="1F608884">
            <wp:extent cx="2822575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3FDD6029" wp14:editId="1CB8FEAF">
            <wp:extent cx="5632450" cy="4223700"/>
            <wp:effectExtent l="19050" t="19050" r="2540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69" cy="4239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lastRenderedPageBreak/>
        <w:drawing>
          <wp:inline distT="0" distB="0" distL="0" distR="0" wp14:anchorId="79482EE3" wp14:editId="2F4D9FFA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48758653" wp14:editId="28B23271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5486D2CD" wp14:editId="06C9B824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074F914C" wp14:editId="7F11B087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D5B25">
        <w:rPr>
          <w:noProof/>
        </w:rPr>
        <w:drawing>
          <wp:inline distT="0" distB="0" distL="0" distR="0" wp14:anchorId="2EBD5946" wp14:editId="474A3EB9">
            <wp:extent cx="2822575" cy="2121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5178BF3D" wp14:editId="5087BBF6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5CB44" wp14:editId="6FA3C5B8">
            <wp:extent cx="2822575" cy="2121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9972E" wp14:editId="20E99701">
            <wp:extent cx="2822575" cy="2121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1E10">
        <w:lastRenderedPageBreak/>
        <w:drawing>
          <wp:inline distT="0" distB="0" distL="0" distR="0" wp14:anchorId="521C3F5B" wp14:editId="6C5D7995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3503B672" wp14:editId="6E24D237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1E10">
        <w:drawing>
          <wp:inline distT="0" distB="0" distL="0" distR="0" wp14:anchorId="0AB30B14" wp14:editId="566B18BE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1281F" wp14:editId="4CAD04B4">
            <wp:extent cx="2822575" cy="2121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615C9" wp14:editId="2BFEA89F">
            <wp:extent cx="2822575" cy="2121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D2AFF" wp14:editId="3747723F">
            <wp:extent cx="2822575" cy="2121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DC24D" wp14:editId="4BF3FDF5">
            <wp:extent cx="2822575" cy="2121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FB848" wp14:editId="708D77A6">
            <wp:extent cx="2822575" cy="21215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CA6F8" w14:textId="1298E213" w:rsidR="00BA53CA" w:rsidRPr="00DD1E10" w:rsidRDefault="00BA53CA" w:rsidP="00DD1E10"/>
    <w:sectPr w:rsidR="00BA53CA" w:rsidRPr="00DD1E10" w:rsidSect="00521635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35F4" w14:textId="77777777" w:rsidR="006A2962" w:rsidRDefault="006A2962">
      <w:r>
        <w:separator/>
      </w:r>
    </w:p>
  </w:endnote>
  <w:endnote w:type="continuationSeparator" w:id="0">
    <w:p w14:paraId="02F7B44F" w14:textId="77777777" w:rsidR="006A2962" w:rsidRDefault="006A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664EBD63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</w:t>
    </w:r>
    <w:r w:rsidR="00621F0E">
      <w:t>7</w:t>
    </w:r>
    <w:r>
      <w:t xml:space="preserve"> The Book of Acts – </w:t>
    </w:r>
    <w:r w:rsidR="00C76F59">
      <w:t>June</w:t>
    </w:r>
    <w:r w:rsidR="00627BD4">
      <w:t xml:space="preserve"> </w:t>
    </w:r>
    <w:r w:rsidR="00621F0E">
      <w:t>24</w:t>
    </w:r>
    <w:r w:rsidR="00196D65">
      <w:t>,</w:t>
    </w:r>
    <w:r>
      <w:t xml:space="preserve"> 201</w:t>
    </w:r>
    <w:r w:rsidR="00A420B2">
      <w:t>8</w:t>
    </w:r>
  </w:p>
  <w:p w14:paraId="79E5E4D5" w14:textId="7FAD0B89" w:rsidR="008E0F45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621F0E">
      <w:t>Filled with confusion</w:t>
    </w:r>
    <w:r w:rsidR="003E32E8">
      <w:rPr>
        <w:color w:val="000000"/>
      </w:rPr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DD1E10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7A96" w14:textId="77777777" w:rsidR="006A2962" w:rsidRDefault="006A2962">
      <w:r>
        <w:separator/>
      </w:r>
    </w:p>
  </w:footnote>
  <w:footnote w:type="continuationSeparator" w:id="0">
    <w:p w14:paraId="0D807C39" w14:textId="77777777" w:rsidR="006A2962" w:rsidRDefault="006A2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2AA4"/>
    <w:rsid w:val="000670E1"/>
    <w:rsid w:val="000715E8"/>
    <w:rsid w:val="0008330E"/>
    <w:rsid w:val="000873CD"/>
    <w:rsid w:val="000B1F72"/>
    <w:rsid w:val="000B340F"/>
    <w:rsid w:val="000C0E4D"/>
    <w:rsid w:val="000D62B2"/>
    <w:rsid w:val="000D6601"/>
    <w:rsid w:val="000E6B28"/>
    <w:rsid w:val="000E70C8"/>
    <w:rsid w:val="000F602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D03B5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23929"/>
    <w:rsid w:val="003457C5"/>
    <w:rsid w:val="0035400B"/>
    <w:rsid w:val="00354B36"/>
    <w:rsid w:val="00365954"/>
    <w:rsid w:val="00382651"/>
    <w:rsid w:val="00382E1D"/>
    <w:rsid w:val="003965D9"/>
    <w:rsid w:val="003A6476"/>
    <w:rsid w:val="003B7BC7"/>
    <w:rsid w:val="003C38ED"/>
    <w:rsid w:val="003D6E14"/>
    <w:rsid w:val="003E1546"/>
    <w:rsid w:val="003E32E8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A7381"/>
    <w:rsid w:val="004B0328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936CA"/>
    <w:rsid w:val="005B34EA"/>
    <w:rsid w:val="005D275D"/>
    <w:rsid w:val="005D5434"/>
    <w:rsid w:val="005E70EF"/>
    <w:rsid w:val="006106F6"/>
    <w:rsid w:val="006200FC"/>
    <w:rsid w:val="00621F0E"/>
    <w:rsid w:val="006239D2"/>
    <w:rsid w:val="00627BD4"/>
    <w:rsid w:val="00634FC7"/>
    <w:rsid w:val="00635FFC"/>
    <w:rsid w:val="006442A7"/>
    <w:rsid w:val="00644D4C"/>
    <w:rsid w:val="00651279"/>
    <w:rsid w:val="006523D9"/>
    <w:rsid w:val="00663ECE"/>
    <w:rsid w:val="00665BB3"/>
    <w:rsid w:val="00673314"/>
    <w:rsid w:val="00675981"/>
    <w:rsid w:val="00686B58"/>
    <w:rsid w:val="00691A93"/>
    <w:rsid w:val="00695186"/>
    <w:rsid w:val="006A2962"/>
    <w:rsid w:val="006B3821"/>
    <w:rsid w:val="006B6138"/>
    <w:rsid w:val="006C34D3"/>
    <w:rsid w:val="006D1BA5"/>
    <w:rsid w:val="006D3DAF"/>
    <w:rsid w:val="006D4419"/>
    <w:rsid w:val="006E2069"/>
    <w:rsid w:val="006E2BBF"/>
    <w:rsid w:val="007016B8"/>
    <w:rsid w:val="00712C7D"/>
    <w:rsid w:val="00715A98"/>
    <w:rsid w:val="00731A37"/>
    <w:rsid w:val="00745F28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B3490"/>
    <w:rsid w:val="007C15AA"/>
    <w:rsid w:val="007D28E7"/>
    <w:rsid w:val="00802E3C"/>
    <w:rsid w:val="00817414"/>
    <w:rsid w:val="00831797"/>
    <w:rsid w:val="008336E2"/>
    <w:rsid w:val="00835DCC"/>
    <w:rsid w:val="008435A0"/>
    <w:rsid w:val="00853B29"/>
    <w:rsid w:val="00863B6C"/>
    <w:rsid w:val="00870388"/>
    <w:rsid w:val="008B156B"/>
    <w:rsid w:val="008B59B2"/>
    <w:rsid w:val="008D2493"/>
    <w:rsid w:val="008E0F45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0613"/>
    <w:rsid w:val="009A68C5"/>
    <w:rsid w:val="009B441E"/>
    <w:rsid w:val="009D4DE7"/>
    <w:rsid w:val="009D5B25"/>
    <w:rsid w:val="009E2905"/>
    <w:rsid w:val="009F0665"/>
    <w:rsid w:val="00A01721"/>
    <w:rsid w:val="00A02C9B"/>
    <w:rsid w:val="00A10634"/>
    <w:rsid w:val="00A1169A"/>
    <w:rsid w:val="00A15253"/>
    <w:rsid w:val="00A202CA"/>
    <w:rsid w:val="00A236F0"/>
    <w:rsid w:val="00A240E0"/>
    <w:rsid w:val="00A32A1A"/>
    <w:rsid w:val="00A40994"/>
    <w:rsid w:val="00A420B2"/>
    <w:rsid w:val="00A46BF1"/>
    <w:rsid w:val="00A518A8"/>
    <w:rsid w:val="00A574A2"/>
    <w:rsid w:val="00A57EFE"/>
    <w:rsid w:val="00A65F07"/>
    <w:rsid w:val="00A968C0"/>
    <w:rsid w:val="00A97A01"/>
    <w:rsid w:val="00AA1C91"/>
    <w:rsid w:val="00AA4787"/>
    <w:rsid w:val="00AA6A85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76F59"/>
    <w:rsid w:val="00C86087"/>
    <w:rsid w:val="00C90D1C"/>
    <w:rsid w:val="00C95C62"/>
    <w:rsid w:val="00C96E2A"/>
    <w:rsid w:val="00CB6B43"/>
    <w:rsid w:val="00CC5A8D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27ABF"/>
    <w:rsid w:val="00D363F4"/>
    <w:rsid w:val="00D36E7C"/>
    <w:rsid w:val="00D41557"/>
    <w:rsid w:val="00D41986"/>
    <w:rsid w:val="00D46C38"/>
    <w:rsid w:val="00D53E76"/>
    <w:rsid w:val="00DB6116"/>
    <w:rsid w:val="00DC1C78"/>
    <w:rsid w:val="00DC45A5"/>
    <w:rsid w:val="00DD1E10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459A1"/>
    <w:rsid w:val="00E50CF3"/>
    <w:rsid w:val="00E55173"/>
    <w:rsid w:val="00E6775C"/>
    <w:rsid w:val="00E8575A"/>
    <w:rsid w:val="00E865D8"/>
    <w:rsid w:val="00EA211D"/>
    <w:rsid w:val="00EA7384"/>
    <w:rsid w:val="00EC07C1"/>
    <w:rsid w:val="00EC0965"/>
    <w:rsid w:val="00EC1E89"/>
    <w:rsid w:val="00EC2797"/>
    <w:rsid w:val="00EC7CF6"/>
    <w:rsid w:val="00EE3125"/>
    <w:rsid w:val="00EE4E1A"/>
    <w:rsid w:val="00EF2271"/>
    <w:rsid w:val="00F050EC"/>
    <w:rsid w:val="00F242E4"/>
    <w:rsid w:val="00F350AF"/>
    <w:rsid w:val="00F36896"/>
    <w:rsid w:val="00F66141"/>
    <w:rsid w:val="00F704B9"/>
    <w:rsid w:val="00F70B57"/>
    <w:rsid w:val="00F74FDB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5B93-3EC4-4A30-97EB-0781C671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7</cp:revision>
  <cp:lastPrinted>2018-06-23T21:27:00Z</cp:lastPrinted>
  <dcterms:created xsi:type="dcterms:W3CDTF">2018-06-23T21:00:00Z</dcterms:created>
  <dcterms:modified xsi:type="dcterms:W3CDTF">2018-06-24T12:31:00Z</dcterms:modified>
</cp:coreProperties>
</file>